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D37" w:rsidRPr="00FF4F4E" w:rsidRDefault="001B485B">
      <w:pPr>
        <w:spacing w:before="0"/>
      </w:pPr>
      <w:bookmarkStart w:id="0" w:name="_GoBack"/>
      <w:bookmarkEnd w:id="0"/>
      <w:r>
        <w:pict>
          <v:shapetype id="_x0000_t202" coordsize="21600,21600" o:spt="202" path="m,l,21600r21600,l21600,xe">
            <v:stroke joinstyle="miter"/>
            <v:path gradientshapeok="t" o:connecttype="rect"/>
          </v:shapetype>
          <v:shape id="Text Box 2" o:spid="_x0000_s1026" type="#_x0000_t202" style="position:absolute;margin-left:154.4pt;margin-top:-76.4pt;width:257.1pt;height:212.1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">
            <v:textbox style="mso-fit-shape-to-text:t" inset="21.6pt,43.2pt,21.6pt,21.6pt">
              <w:txbxContent>
                <w:p w:rsidR="00010FBB" w:rsidRPr="003A1C79" w:rsidRDefault="00010FBB" w:rsidP="00010FBB">
                  <w:r w:rsidRPr="003A1C79">
                    <w:tab/>
                  </w:r>
                  <w:r w:rsidRPr="003A1C79">
                    <w:tab/>
                  </w:r>
                  <w:r w:rsidRPr="003A1C79">
                    <w:tab/>
                  </w:r>
                </w:p>
                <w:p w:rsidR="00010FBB" w:rsidRPr="003A1C79" w:rsidRDefault="00010FBB" w:rsidP="00010FBB">
                  <w:pPr>
                    <w:pStyle w:val="Heading2"/>
                  </w:pPr>
                  <w:r w:rsidRPr="003A1C79">
                    <w:t>Writer</w:t>
                  </w:r>
                </w:p>
                <w:p w:rsidR="00010FBB" w:rsidRPr="003A1C79" w:rsidRDefault="00010FBB" w:rsidP="00010FBB">
                  <w:r w:rsidRPr="003A1C79">
                    <w:t>Freelance Writer – Saginaw, MI</w:t>
                  </w:r>
                </w:p>
                <w:p w:rsidR="00010FBB" w:rsidRPr="003A1C79" w:rsidRDefault="00010FBB" w:rsidP="00010FBB">
                  <w:r w:rsidRPr="003A1C79">
                    <w:t>2012 – Present</w:t>
                  </w:r>
                </w:p>
                <w:p w:rsidR="00010FBB" w:rsidRPr="003A1C79" w:rsidRDefault="00010FBB" w:rsidP="00010FBB">
                  <w:r w:rsidRPr="003A1C79">
                    <w:t>Vivamus a mi. Morbineque. Aliquam erat volutpat. Integerultriceslobortiseros. Pellentesque habitant morbi tristique senectus et netus et malesuadafamesacturpisegestas.</w:t>
                  </w:r>
                </w:p>
              </w:txbxContent>
            </v:textbox>
          </v:shape>
        </w:pict>
      </w:r>
      <w:r>
        <w:pict>
          <v:shape id="_x0000_s1027" type="#_x0000_t202" style="position:absolute;margin-left:154.4pt;margin-top:135.45pt;width:257.1pt;height:173.0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">
            <v:textbox style="mso-fit-shape-to-text:t" inset="21.6pt,21.6pt,21.6pt,21.6pt">
              <w:txbxContent>
                <w:p w:rsidR="00010FBB" w:rsidRPr="003A1C79" w:rsidRDefault="00010FBB" w:rsidP="00010FBB">
                  <w:pPr>
                    <w:pStyle w:val="Heading2"/>
                  </w:pPr>
                  <w:r w:rsidRPr="003A1C79">
                    <w:t>Librarian</w:t>
                  </w:r>
                </w:p>
                <w:p w:rsidR="00010FBB" w:rsidRPr="003A1C79" w:rsidRDefault="00010FBB" w:rsidP="00010FBB">
                  <w:r w:rsidRPr="003A1C79">
                    <w:t>Vanguard Library – Saginaw, MI</w:t>
                  </w:r>
                </w:p>
                <w:p w:rsidR="00010FBB" w:rsidRPr="003A1C79" w:rsidRDefault="00010FBB" w:rsidP="00010FBB">
                  <w:r w:rsidRPr="003A1C79">
                    <w:t>2010 – 2012</w:t>
                  </w:r>
                </w:p>
                <w:p w:rsidR="00010FBB" w:rsidRPr="003A1C79" w:rsidRDefault="00010FBB" w:rsidP="00010FBB">
                  <w:r w:rsidRPr="003A1C79">
                    <w:t>Proin semper, ante vitae sollicitudinposuere, metusquamiaculisnibh, vitae scelerisquenupnc massa egetpede. Proin eu tinciduntsapien. Quisque semper, diam in molestiecommodo.</w:t>
                  </w:r>
                </w:p>
              </w:txbxContent>
            </v:textbox>
          </v:shape>
        </w:pict>
      </w:r>
      <w:r>
        <w:pict>
          <v:shape id="_x0000_s1028" type="#_x0000_t202" style="position:absolute;margin-left:154.4pt;margin-top:307.05pt;width:257.1pt;height:209.5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">
            <v:textbox style="mso-fit-shape-to-text:t" inset="21.6pt,21.6pt,21.6pt,21.6pt">
              <w:txbxContent>
                <w:p w:rsidR="00010FBB" w:rsidRPr="003A1C79" w:rsidRDefault="00010FBB" w:rsidP="00010FBB">
                  <w:pPr>
                    <w:pStyle w:val="Heading2"/>
                  </w:pPr>
                  <w:r w:rsidRPr="003A1C79">
                    <w:t>Owner</w:t>
                  </w:r>
                </w:p>
                <w:p w:rsidR="00010FBB" w:rsidRPr="003A1C79" w:rsidRDefault="00010FBB" w:rsidP="00010FBB">
                  <w:pPr>
                    <w:spacing w:after="0"/>
                    <w:rPr>
                      <w:rFonts w:eastAsia="Calibri" w:cs="Times New Roman"/>
                    </w:rPr>
                  </w:pPr>
                  <w:r w:rsidRPr="003A1C79">
                    <w:rPr>
                      <w:rFonts w:eastAsia="Calibri" w:cs="Times New Roman"/>
                    </w:rPr>
                    <w:t>Robinson Rental Property – Saginaw, MI</w:t>
                  </w:r>
                </w:p>
                <w:p w:rsidR="00010FBB" w:rsidRPr="003A1C79" w:rsidRDefault="00010FBB" w:rsidP="00010FBB">
                  <w:pPr>
                    <w:spacing w:after="0"/>
                    <w:rPr>
                      <w:rFonts w:eastAsia="Calibri" w:cs="Times New Roman"/>
                    </w:rPr>
                  </w:pPr>
                  <w:r w:rsidRPr="003A1C79">
                    <w:rPr>
                      <w:rFonts w:eastAsia="Calibri" w:cs="Times New Roman"/>
                    </w:rPr>
                    <w:t>2010 – Present</w:t>
                  </w:r>
                </w:p>
                <w:p w:rsidR="00010FBB" w:rsidRPr="003A1C79" w:rsidRDefault="00010FBB" w:rsidP="00010FBB">
                  <w:pPr>
                    <w:spacing w:after="0"/>
                    <w:rPr>
                      <w:rFonts w:eastAsia="Calibri" w:cs="Times New Roman"/>
                    </w:rPr>
                  </w:pPr>
                  <w:r w:rsidRPr="003A1C79">
                    <w:rPr>
                      <w:rFonts w:eastAsia="Calibri" w:cs="Times New Roman"/>
                    </w:rPr>
                    <w:t>Donec hendrerit, felis et imperdiet euismod, purus ipsum pretium metus, in lacinia nulla nisl eget sapien. Donec ut est in lectus consequat consequat. Vestibulum ante ipsum primis in faucibus orci luctus et ultrices posuere cubilia Curae; Donec fringilla erat imperdiet sollicitudin tempus.</w:t>
                  </w:r>
                </w:p>
              </w:txbxContent>
            </v:textbox>
          </v:shape>
        </w:pict>
      </w:r>
      <w:r>
        <w:pict>
          <v:shape id="_x0000_s1029" type="#_x0000_t202" style="position:absolute;margin-left:154.4pt;margin-top:516.35pt;width:257.1pt;height:204.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">
            <v:textbox inset="21.6pt,21.6pt,21.6pt,21.6pt">
              <w:txbxContent>
                <w:p w:rsidR="00010FBB" w:rsidRPr="003A1C79" w:rsidRDefault="00010FBB" w:rsidP="00010FBB">
                  <w:pPr>
                    <w:pStyle w:val="Heading2"/>
                  </w:pPr>
                  <w:r w:rsidRPr="003A1C79">
                    <w:t>Television Show Writer / Editor</w:t>
                  </w:r>
                </w:p>
                <w:p w:rsidR="00010FBB" w:rsidRPr="003A1C79" w:rsidRDefault="00010FBB" w:rsidP="00010FBB">
                  <w:pPr>
                    <w:spacing w:after="0"/>
                    <w:rPr>
                      <w:rFonts w:eastAsia="Calibri" w:cs="Times New Roman"/>
                    </w:rPr>
                  </w:pPr>
                  <w:r w:rsidRPr="003A1C79">
                    <w:rPr>
                      <w:rFonts w:eastAsia="Calibri" w:cs="Times New Roman"/>
                    </w:rPr>
                    <w:t>Adventure with OI’ Grizz outdoor sports show – Saginaw, MI</w:t>
                  </w:r>
                </w:p>
                <w:p w:rsidR="00010FBB" w:rsidRPr="003A1C79" w:rsidRDefault="00010FBB" w:rsidP="00010FBB">
                  <w:pPr>
                    <w:spacing w:after="0"/>
                    <w:rPr>
                      <w:rFonts w:eastAsia="Calibri" w:cs="Times New Roman"/>
                    </w:rPr>
                  </w:pPr>
                  <w:r w:rsidRPr="003A1C79">
                    <w:rPr>
                      <w:rFonts w:eastAsia="Calibri" w:cs="Times New Roman"/>
                    </w:rPr>
                    <w:t>2008 – 2010</w:t>
                  </w:r>
                </w:p>
                <w:p w:rsidR="00010FBB" w:rsidRPr="003A1C79" w:rsidRDefault="00010FBB" w:rsidP="00010FBB">
                  <w:pPr>
                    <w:spacing w:after="0"/>
                    <w:rPr>
                      <w:rFonts w:eastAsia="Calibri" w:cs="Times New Roman"/>
                    </w:rPr>
                  </w:pPr>
                  <w:r w:rsidRPr="003A1C79">
                    <w:rPr>
                      <w:rFonts w:eastAsia="Calibri" w:cs="Times New Roman"/>
                    </w:rPr>
                    <w:t>Sed velit urna, interdum vel, ultricies vel, faucibus at, quam. Donec elit est, consectetuer eget, consequat quis, tempus quis, wisi. In in nunc.</w:t>
                  </w:r>
                </w:p>
              </w:txbxContent>
            </v:textbox>
          </v:shape>
        </w:pict>
      </w:r>
      <w:r>
        <w:pict>
          <v:shape id="_x0000_s1030" type="#_x0000_t202" style="position:absolute;margin-left:411.3pt;margin-top:-120.75pt;width:132.1pt;height:365.1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">
            <v:textbox style="mso-fit-shape-to-text:t" inset="21.6pt,43.2pt,21.6pt,21.6pt">
              <w:txbxContent>
                <w:p w:rsidR="00010FBB" w:rsidRPr="003A1C79" w:rsidRDefault="00010FBB" w:rsidP="00010FBB">
                  <w:pPr>
                    <w:pStyle w:val="Heading2"/>
                  </w:pPr>
                </w:p>
                <w:p w:rsidR="00010FBB" w:rsidRPr="003A1C79" w:rsidRDefault="00010FBB" w:rsidP="00010FBB">
                  <w:pPr>
                    <w:pStyle w:val="Heading2"/>
                  </w:pPr>
                </w:p>
                <w:p w:rsidR="00010FBB" w:rsidRPr="003A1C79" w:rsidRDefault="00010FBB" w:rsidP="00010FBB">
                  <w:pPr>
                    <w:pStyle w:val="Heading2"/>
                  </w:pPr>
                  <w:r w:rsidRPr="003A1C79">
                    <w:t>Professional</w:t>
                  </w:r>
                </w:p>
                <w:p w:rsidR="00010FBB" w:rsidRPr="003A1C79" w:rsidRDefault="00010FBB" w:rsidP="00010FBB">
                  <w:pPr>
                    <w:pStyle w:val="Heading2"/>
                  </w:pPr>
                  <w:r w:rsidRPr="003A1C79">
                    <w:t>Skills</w:t>
                  </w:r>
                </w:p>
                <w:p w:rsidR="00010FBB" w:rsidRPr="003A1C79" w:rsidRDefault="00010FBB" w:rsidP="00010FBB">
                  <w:r w:rsidRPr="003A1C79">
                    <w:t>Etiam eget dui</w:t>
                  </w:r>
                </w:p>
                <w:p w:rsidR="00010FBB" w:rsidRPr="003A1C79" w:rsidRDefault="00010FBB" w:rsidP="00010FBB">
                  <w:r w:rsidRPr="003A1C79">
                    <w:t>Aliquam erat volutpat</w:t>
                  </w:r>
                </w:p>
                <w:p w:rsidR="00010FBB" w:rsidRPr="003A1C79" w:rsidRDefault="00010FBB" w:rsidP="00010FBB">
                  <w:r w:rsidRPr="003A1C79">
                    <w:t>Sed at lorem in nunc porta tristique</w:t>
                  </w:r>
                </w:p>
                <w:p w:rsidR="00010FBB" w:rsidRPr="003A1C79" w:rsidRDefault="00010FBB" w:rsidP="00010FBB">
                  <w:r w:rsidRPr="003A1C79">
                    <w:t>Proin nec augue</w:t>
                  </w:r>
                </w:p>
                <w:p w:rsidR="00010FBB" w:rsidRPr="003A1C79" w:rsidRDefault="00010FBB" w:rsidP="00010FBB">
                  <w:r w:rsidRPr="003A1C79">
                    <w:t>Tempor magna</w:t>
                  </w:r>
                </w:p>
                <w:p w:rsidR="00010FBB" w:rsidRPr="003A1C79" w:rsidRDefault="00010FBB" w:rsidP="00010FBB">
                  <w:r w:rsidRPr="003A1C79">
                    <w:t>Pellentesque habitant</w:t>
                  </w:r>
                </w:p>
                <w:p w:rsidR="00010FBB" w:rsidRPr="003A1C79" w:rsidRDefault="00010FBB" w:rsidP="00010FBB">
                  <w:r w:rsidRPr="003A1C79">
                    <w:t>Pellentesquecursus</w:t>
                  </w:r>
                </w:p>
                <w:p w:rsidR="00010FBB" w:rsidRPr="003A1C79" w:rsidRDefault="00010FBB" w:rsidP="00010FBB">
                  <w:r w:rsidRPr="003A1C79">
                    <w:t>Sagittisfelis</w:t>
                  </w:r>
                </w:p>
              </w:txbxContent>
            </v:textbox>
          </v:shape>
        </w:pict>
      </w:r>
      <w:r>
        <w:pict>
          <v:shape id="_x0000_s1031" type="#_x0000_t202" style="position:absolute;margin-left:411.3pt;margin-top:236.7pt;width:132.15pt;height:195.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">
            <v:textbox style="mso-fit-shape-to-text:t" inset="21.6pt,21.6pt,21.6pt,21.6pt">
              <w:txbxContent>
                <w:p w:rsidR="00010FBB" w:rsidRPr="003A1C79" w:rsidRDefault="00010FBB" w:rsidP="00010FBB">
                  <w:pPr>
                    <w:pStyle w:val="Heading2"/>
                  </w:pPr>
                  <w:r w:rsidRPr="003A1C79">
                    <w:t>Personal</w:t>
                  </w:r>
                </w:p>
                <w:p w:rsidR="00010FBB" w:rsidRPr="003A1C79" w:rsidRDefault="00010FBB" w:rsidP="00010FBB">
                  <w:pPr>
                    <w:pStyle w:val="Heading2"/>
                  </w:pPr>
                  <w:r w:rsidRPr="003A1C79">
                    <w:t>Skills</w:t>
                  </w:r>
                </w:p>
                <w:p w:rsidR="00010FBB" w:rsidRPr="003A1C79" w:rsidRDefault="00010FBB" w:rsidP="00010FBB">
                  <w:r w:rsidRPr="003A1C79">
                    <w:t>Quisque aliquam</w:t>
                  </w:r>
                </w:p>
                <w:p w:rsidR="00010FBB" w:rsidRPr="003A1C79" w:rsidRDefault="00010FBB" w:rsidP="00010FBB">
                  <w:r w:rsidRPr="003A1C79">
                    <w:t>Tempor magna</w:t>
                  </w:r>
                </w:p>
                <w:p w:rsidR="00010FBB" w:rsidRPr="003A1C79" w:rsidRDefault="00010FBB" w:rsidP="00010FBB">
                  <w:r w:rsidRPr="003A1C79">
                    <w:t>Pellentesque habitant</w:t>
                  </w:r>
                </w:p>
                <w:p w:rsidR="00010FBB" w:rsidRPr="003A1C79" w:rsidRDefault="00010FBB" w:rsidP="00010FBB">
                  <w:r w:rsidRPr="003A1C79">
                    <w:t>Pellentesque cursus</w:t>
                  </w:r>
                </w:p>
              </w:txbxContent>
            </v:textbox>
          </v:shape>
        </w:pict>
      </w:r>
      <w:r>
        <w:pict>
          <v:rect id="Rectangle 2" o:spid="_x0000_s1032" style="position:absolute;margin-left:-75pt;margin-top:-77.2pt;width:229.35pt;height:314.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">
            <v:textbox inset="36pt,43.2pt,21.6pt,21.6pt">
              <w:txbxContent>
                <w:p w:rsidR="00010FBB" w:rsidRDefault="00010FBB" w:rsidP="00010FBB">
                  <w:pPr>
                    <w:jc w:val="center"/>
                  </w:pPr>
                </w:p>
                <w:p w:rsidR="00010FBB" w:rsidRDefault="00010FBB" w:rsidP="00010FBB">
                  <w:pPr>
                    <w:jc w:val="center"/>
                  </w:pPr>
                </w:p>
                <w:p w:rsidR="00010FBB" w:rsidRDefault="00010FBB" w:rsidP="00010FBB">
                  <w:pPr>
                    <w:pStyle w:val="Name"/>
                    <w:jc w:val="left"/>
                  </w:pPr>
                  <w:r>
                    <w:rPr>
                      <w:noProof/>
                    </w:rPr>
                    <w:drawing>
                      <wp:inline distT="0" distB="0" distL="0" distR="0">
                        <wp:extent cx="1206500" cy="120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p.jpg"/>
                                <pic:cNvPicPr/>
                              </pic:nvPicPr>
                              <pic:blipFill>
                                <a:blip r:embed="rId8">
                                  <a:extLst>
                                    <a:ext uri="{28A0092B-C50C-407E-A947-70E740481C1C}">
                                      <a14:useLocalDpi xmlns:a14="http://schemas.microsoft.com/office/drawing/2010/main" val="0"/>
                                    </a:ext>
                                  </a:extLst>
                                </a:blip>
                                <a:stretch>
                                  <a:fillRect/>
                                </a:stretch>
                              </pic:blipFill>
                              <pic:spPr>
                                <a:xfrm>
                                  <a:off x="0" y="0"/>
                                  <a:ext cx="1206500" cy="1206500"/>
                                </a:xfrm>
                                <a:prstGeom prst="rect">
                                  <a:avLst/>
                                </a:prstGeom>
                              </pic:spPr>
                            </pic:pic>
                          </a:graphicData>
                        </a:graphic>
                      </wp:inline>
                    </w:drawing>
                  </w:r>
                </w:p>
                <w:p w:rsidR="00010FBB" w:rsidRDefault="00010FBB" w:rsidP="00010FBB"/>
                <w:p w:rsidR="00671013" w:rsidRDefault="00010FBB" w:rsidP="00010FBB">
                  <w:pPr>
                    <w:pStyle w:val="Name"/>
                    <w:jc w:val="left"/>
                  </w:pPr>
                  <w:r>
                    <w:t>Bryan</w:t>
                  </w:r>
                </w:p>
                <w:p w:rsidR="00010FBB" w:rsidRPr="00003665" w:rsidRDefault="00010FBB" w:rsidP="00010FBB">
                  <w:pPr>
                    <w:pStyle w:val="Name"/>
                    <w:jc w:val="left"/>
                  </w:pPr>
                  <w:r w:rsidRPr="00003665">
                    <w:t>Hloomstrong</w:t>
                  </w:r>
                </w:p>
                <w:p w:rsidR="00010FBB" w:rsidRPr="00B836BC" w:rsidRDefault="00010FBB" w:rsidP="00010FBB">
                  <w:pPr>
                    <w:pStyle w:val="Designation"/>
                  </w:pPr>
                  <w:r w:rsidRPr="00B836BC">
                    <w:t>Writer</w:t>
                  </w:r>
                </w:p>
              </w:txbxContent>
            </v:textbox>
          </v:rect>
        </w:pict>
      </w:r>
      <w:r>
        <w:pict>
          <v:shape id="_x0000_s1033" type="#_x0000_t202" style="position:absolute;margin-left:411.3pt;margin-top:432.6pt;width:132.15pt;height:288.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">
            <v:textbox inset="21.6pt,21.6pt,21.6pt,21.6pt">
              <w:txbxContent>
                <w:p w:rsidR="00010FBB" w:rsidRPr="003A1C79" w:rsidRDefault="00010FBB" w:rsidP="00010FBB">
                  <w:pPr>
                    <w:pStyle w:val="Heading2"/>
                  </w:pPr>
                  <w:r w:rsidRPr="003A1C79">
                    <w:t>Software &amp;</w:t>
                  </w:r>
                </w:p>
                <w:p w:rsidR="00010FBB" w:rsidRPr="003A1C79" w:rsidRDefault="00010FBB" w:rsidP="00010FBB">
                  <w:pPr>
                    <w:pStyle w:val="Heading2"/>
                  </w:pPr>
                  <w:r w:rsidRPr="003A1C79">
                    <w:t>Hardware</w:t>
                  </w:r>
                </w:p>
                <w:p w:rsidR="00010FBB" w:rsidRPr="003A1C79" w:rsidRDefault="00010FBB" w:rsidP="00010FBB">
                  <w:r w:rsidRPr="003A1C79">
                    <w:t>Pellentesque porttitor</w:t>
                  </w:r>
                </w:p>
                <w:p w:rsidR="00010FBB" w:rsidRPr="003A1C79" w:rsidRDefault="00010FBB" w:rsidP="00010FBB">
                  <w:r w:rsidRPr="003A1C79">
                    <w:t>Quisque aliquam</w:t>
                  </w:r>
                </w:p>
                <w:p w:rsidR="00010FBB" w:rsidRPr="003A1C79" w:rsidRDefault="00010FBB" w:rsidP="00010FBB">
                  <w:r w:rsidRPr="003A1C79">
                    <w:t>Tempor magna</w:t>
                  </w:r>
                </w:p>
                <w:p w:rsidR="00010FBB" w:rsidRPr="003A1C79" w:rsidRDefault="00010FBB" w:rsidP="00010FBB">
                  <w:r w:rsidRPr="003A1C79">
                    <w:t>Pellentesque habitant</w:t>
                  </w:r>
                </w:p>
                <w:p w:rsidR="00010FBB" w:rsidRPr="003A1C79" w:rsidRDefault="00010FBB" w:rsidP="00010FBB">
                  <w:r w:rsidRPr="003A1C79">
                    <w:t xml:space="preserve">Pellentesque </w:t>
                  </w:r>
                </w:p>
                <w:p w:rsidR="00010FBB" w:rsidRPr="003A1C79" w:rsidRDefault="00010FBB" w:rsidP="00010FBB"/>
              </w:txbxContent>
            </v:textbox>
          </v:shape>
        </w:pict>
      </w:r>
      <w:r>
        <w:pict>
          <v:rect id="_x0000_s1034" style="position:absolute;margin-left:-75pt;margin-top:235.9pt;width:229.35pt;height:256.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">
            <v:textbox style="mso-fit-shape-to-text:t" inset="36pt,21.6pt,28.8pt,21.6pt">
              <w:txbxContent>
                <w:p w:rsidR="00010FBB" w:rsidRPr="003A1C79" w:rsidRDefault="00010FBB" w:rsidP="00010FBB">
                  <w:pPr>
                    <w:pStyle w:val="Normal16"/>
                  </w:pPr>
                  <w:r w:rsidRPr="003A1C79">
                    <w:t>Phasellusimperdiet massa egetiaculisdictum. Proinblanditnibhquisauctor porta.</w:t>
                  </w:r>
                </w:p>
                <w:p w:rsidR="00010FBB" w:rsidRPr="003A1C79" w:rsidRDefault="00010FBB" w:rsidP="00010FBB">
                  <w:pPr>
                    <w:pStyle w:val="Normal16"/>
                  </w:pPr>
                </w:p>
                <w:p w:rsidR="00010FBB" w:rsidRPr="003A1C79" w:rsidRDefault="00010FBB" w:rsidP="00010FBB">
                  <w:pPr>
                    <w:pStyle w:val="Normal16"/>
                  </w:pPr>
                  <w:r w:rsidRPr="003A1C79">
                    <w:t>Nulla erat purus, pretium ut tempusquis, vulputate ut diam.</w:t>
                  </w:r>
                </w:p>
              </w:txbxContent>
            </v:textbox>
          </v:rect>
        </w:pict>
      </w:r>
      <w:r>
        <w:pict>
          <v:rect id="_x0000_s1035" style="position:absolute;margin-left:-75pt;margin-top:491.25pt;width:229.35pt;height:230.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">
            <v:textbox inset="36pt,21.6pt,21.6pt,21.6pt">
              <w:txbxContent>
                <w:p w:rsidR="00010FBB" w:rsidRPr="003A1C79" w:rsidRDefault="00010FBB" w:rsidP="00010FBB">
                  <w:r w:rsidRPr="003A1C79">
                    <w:t xml:space="preserve">1234 Park Avenue,  </w:t>
                  </w:r>
                </w:p>
                <w:p w:rsidR="00010FBB" w:rsidRPr="003A1C79" w:rsidRDefault="00010FBB" w:rsidP="00010FBB">
                  <w:r w:rsidRPr="003A1C79">
                    <w:t>Redwood City, CA 94063</w:t>
                  </w:r>
                </w:p>
                <w:p w:rsidR="00010FBB" w:rsidRPr="003A1C79" w:rsidRDefault="00010FBB" w:rsidP="00010FBB">
                  <w:r w:rsidRPr="003A1C79">
                    <w:t>Phone: (123) 456 78 99</w:t>
                  </w:r>
                </w:p>
                <w:p w:rsidR="00010FBB" w:rsidRPr="003A1C79" w:rsidRDefault="00010FBB" w:rsidP="00010FBB">
                  <w:r w:rsidRPr="003A1C79">
                    <w:t>Email: info@hloom.com</w:t>
                  </w:r>
                </w:p>
                <w:p w:rsidR="00010FBB" w:rsidRPr="003A1C79" w:rsidRDefault="00010FBB" w:rsidP="00010FBB">
                  <w:r w:rsidRPr="003A1C79">
                    <w:t>Skype: Hloom</w:t>
                  </w:r>
                </w:p>
                <w:p w:rsidR="00010FBB" w:rsidRPr="003A1C79" w:rsidRDefault="00010FBB" w:rsidP="00010FBB">
                  <w:r w:rsidRPr="003A1C79">
                    <w:t>Website: www.hloom.com</w:t>
                  </w:r>
                </w:p>
              </w:txbxContent>
            </v:textbox>
          </v:rect>
        </w:pict>
      </w:r>
    </w:p>
    <w:sectPr w:rsidR="00602D37" w:rsidRPr="00FF4F4E" w:rsidSect="00010F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85B" w:rsidRDefault="001B485B" w:rsidP="002753C1">
      <w:pPr>
        <w:spacing w:before="0" w:after="0"/>
      </w:pPr>
      <w:r>
        <w:separator/>
      </w:r>
    </w:p>
  </w:endnote>
  <w:endnote w:type="continuationSeparator" w:id="0">
    <w:p w:rsidR="001B485B" w:rsidRDefault="001B485B" w:rsidP="002753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003" w:usb1="00000000" w:usb2="00000000" w:usb3="00000000" w:csb0="00000001" w:csb1="00000000"/>
  </w:font>
  <w:font w:name="Impact">
    <w:panose1 w:val="020B0806030902050204"/>
    <w:charset w:val="00"/>
    <w:family w:val="roman"/>
    <w:pitch w:val="variable"/>
    <w:sig w:usb0="20000A87" w:usb1="08000000" w:usb2="00000008" w:usb3="00000000" w:csb0="000001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85B" w:rsidRDefault="001B485B" w:rsidP="002753C1">
      <w:pPr>
        <w:spacing w:before="0" w:after="0"/>
      </w:pPr>
      <w:r>
        <w:separator/>
      </w:r>
    </w:p>
  </w:footnote>
  <w:footnote w:type="continuationSeparator" w:id="0">
    <w:p w:rsidR="001B485B" w:rsidRDefault="001B485B" w:rsidP="002753C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96626"/>
    <w:multiLevelType w:val="hybridMultilevel"/>
    <w:tmpl w:val="75DC1B48"/>
    <w:lvl w:ilvl="0" w:tplc="13BEA5DC">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6D77"/>
    <w:rsid w:val="00003665"/>
    <w:rsid w:val="00010FBB"/>
    <w:rsid w:val="000554C6"/>
    <w:rsid w:val="00075246"/>
    <w:rsid w:val="00083238"/>
    <w:rsid w:val="000B6D55"/>
    <w:rsid w:val="000C3959"/>
    <w:rsid w:val="00101866"/>
    <w:rsid w:val="00126885"/>
    <w:rsid w:val="00170D8C"/>
    <w:rsid w:val="00177912"/>
    <w:rsid w:val="0019018C"/>
    <w:rsid w:val="001B485B"/>
    <w:rsid w:val="001B4A4E"/>
    <w:rsid w:val="001E11CF"/>
    <w:rsid w:val="001E6491"/>
    <w:rsid w:val="00206A0B"/>
    <w:rsid w:val="00210C86"/>
    <w:rsid w:val="002252E6"/>
    <w:rsid w:val="002753C1"/>
    <w:rsid w:val="002C3D91"/>
    <w:rsid w:val="00372421"/>
    <w:rsid w:val="00383322"/>
    <w:rsid w:val="003A1C79"/>
    <w:rsid w:val="003D6182"/>
    <w:rsid w:val="004244D6"/>
    <w:rsid w:val="00471049"/>
    <w:rsid w:val="004956DC"/>
    <w:rsid w:val="00543240"/>
    <w:rsid w:val="005F4B3A"/>
    <w:rsid w:val="00602D37"/>
    <w:rsid w:val="00671013"/>
    <w:rsid w:val="006770C6"/>
    <w:rsid w:val="00726D77"/>
    <w:rsid w:val="007322E2"/>
    <w:rsid w:val="0077440F"/>
    <w:rsid w:val="00786CBC"/>
    <w:rsid w:val="007B6077"/>
    <w:rsid w:val="007E6310"/>
    <w:rsid w:val="007F0D6F"/>
    <w:rsid w:val="008A46C0"/>
    <w:rsid w:val="008E15C1"/>
    <w:rsid w:val="00915B6B"/>
    <w:rsid w:val="00AC7AD9"/>
    <w:rsid w:val="00B32B71"/>
    <w:rsid w:val="00B836BC"/>
    <w:rsid w:val="00B96EA7"/>
    <w:rsid w:val="00B97FC8"/>
    <w:rsid w:val="00C9617E"/>
    <w:rsid w:val="00C96EE8"/>
    <w:rsid w:val="00CB62C8"/>
    <w:rsid w:val="00DC199D"/>
    <w:rsid w:val="00DD2D30"/>
    <w:rsid w:val="00DD33C6"/>
    <w:rsid w:val="00E848C3"/>
    <w:rsid w:val="00E8526C"/>
    <w:rsid w:val="00F27276"/>
    <w:rsid w:val="00F33DF8"/>
    <w:rsid w:val="00F55825"/>
    <w:rsid w:val="00FA50A4"/>
    <w:rsid w:val="00FF4F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D978D"/>
  <w15:docId w15:val="{1271CF9C-E55A-481A-AF91-5032202C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D77"/>
    <w:pPr>
      <w:spacing w:before="80"/>
    </w:pPr>
    <w:rPr>
      <w:rFonts w:ascii="Century Gothic" w:hAnsi="Century Gothic"/>
    </w:rPr>
  </w:style>
  <w:style w:type="paragraph" w:styleId="Heading1">
    <w:name w:val="heading 1"/>
    <w:basedOn w:val="Normal"/>
    <w:next w:val="Normal"/>
    <w:link w:val="Heading1Char"/>
    <w:uiPriority w:val="9"/>
    <w:qFormat/>
    <w:rsid w:val="00DD2D30"/>
    <w:pPr>
      <w:framePr w:hSpace="187" w:wrap="around" w:vAnchor="page" w:hAnchor="margin" w:xAlign="right" w:y="1"/>
      <w:spacing w:before="200" w:after="100"/>
      <w:suppressOverlap/>
      <w:outlineLvl w:val="0"/>
    </w:pPr>
    <w:rPr>
      <w:rFonts w:ascii="Impact" w:hAnsi="Impact"/>
      <w:color w:val="FFFFFF" w:themeColor="background1"/>
      <w:sz w:val="32"/>
      <w:szCs w:val="32"/>
    </w:rPr>
  </w:style>
  <w:style w:type="paragraph" w:styleId="Heading2">
    <w:name w:val="heading 2"/>
    <w:basedOn w:val="Normal"/>
    <w:next w:val="Normal"/>
    <w:link w:val="Heading2Char"/>
    <w:uiPriority w:val="9"/>
    <w:unhideWhenUsed/>
    <w:qFormat/>
    <w:rsid w:val="00C96EE8"/>
    <w:pPr>
      <w:framePr w:hSpace="180" w:wrap="around" w:vAnchor="text" w:hAnchor="text" w:xAlign="right" w:y="1"/>
      <w:spacing w:after="0"/>
      <w:suppressOverlap/>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A4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A4E"/>
    <w:rPr>
      <w:rFonts w:ascii="Tahoma" w:hAnsi="Tahoma" w:cs="Tahoma"/>
      <w:sz w:val="16"/>
      <w:szCs w:val="16"/>
    </w:rPr>
  </w:style>
  <w:style w:type="table" w:styleId="TableGrid">
    <w:name w:val="Table Grid"/>
    <w:basedOn w:val="TableNormal"/>
    <w:uiPriority w:val="59"/>
    <w:rsid w:val="00F5582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03665"/>
    <w:rPr>
      <w:color w:val="0000FF" w:themeColor="hyperlink"/>
      <w:u w:val="single"/>
    </w:rPr>
  </w:style>
  <w:style w:type="paragraph" w:styleId="Header">
    <w:name w:val="header"/>
    <w:basedOn w:val="Normal"/>
    <w:link w:val="HeaderChar"/>
    <w:uiPriority w:val="99"/>
    <w:unhideWhenUsed/>
    <w:rsid w:val="002753C1"/>
    <w:pPr>
      <w:tabs>
        <w:tab w:val="center" w:pos="4680"/>
        <w:tab w:val="right" w:pos="9360"/>
      </w:tabs>
      <w:spacing w:before="0" w:after="0"/>
    </w:pPr>
  </w:style>
  <w:style w:type="character" w:customStyle="1" w:styleId="HeaderChar">
    <w:name w:val="Header Char"/>
    <w:basedOn w:val="DefaultParagraphFont"/>
    <w:link w:val="Header"/>
    <w:uiPriority w:val="99"/>
    <w:rsid w:val="002753C1"/>
    <w:rPr>
      <w:rFonts w:ascii="Century Gothic" w:hAnsi="Century Gothic"/>
    </w:rPr>
  </w:style>
  <w:style w:type="paragraph" w:styleId="Footer">
    <w:name w:val="footer"/>
    <w:basedOn w:val="Normal"/>
    <w:link w:val="FooterChar"/>
    <w:uiPriority w:val="99"/>
    <w:unhideWhenUsed/>
    <w:rsid w:val="002753C1"/>
    <w:pPr>
      <w:tabs>
        <w:tab w:val="center" w:pos="4680"/>
        <w:tab w:val="right" w:pos="9360"/>
      </w:tabs>
      <w:spacing w:before="0" w:after="0"/>
    </w:pPr>
  </w:style>
  <w:style w:type="character" w:customStyle="1" w:styleId="FooterChar">
    <w:name w:val="Footer Char"/>
    <w:basedOn w:val="DefaultParagraphFont"/>
    <w:link w:val="Footer"/>
    <w:uiPriority w:val="99"/>
    <w:rsid w:val="002753C1"/>
    <w:rPr>
      <w:rFonts w:ascii="Century Gothic" w:hAnsi="Century Gothic"/>
    </w:rPr>
  </w:style>
  <w:style w:type="character" w:customStyle="1" w:styleId="Heading1Char">
    <w:name w:val="Heading 1 Char"/>
    <w:basedOn w:val="DefaultParagraphFont"/>
    <w:link w:val="Heading1"/>
    <w:uiPriority w:val="9"/>
    <w:rsid w:val="00DD2D30"/>
    <w:rPr>
      <w:rFonts w:ascii="Impact" w:hAnsi="Impact"/>
      <w:color w:val="FFFFFF" w:themeColor="background1"/>
      <w:sz w:val="32"/>
      <w:szCs w:val="32"/>
    </w:rPr>
  </w:style>
  <w:style w:type="character" w:customStyle="1" w:styleId="Heading2Char">
    <w:name w:val="Heading 2 Char"/>
    <w:basedOn w:val="DefaultParagraphFont"/>
    <w:link w:val="Heading2"/>
    <w:uiPriority w:val="9"/>
    <w:rsid w:val="00C96EE8"/>
    <w:rPr>
      <w:rFonts w:ascii="Century Gothic" w:hAnsi="Century Gothic"/>
      <w:b/>
      <w:sz w:val="24"/>
      <w:szCs w:val="24"/>
    </w:rPr>
  </w:style>
  <w:style w:type="paragraph" w:customStyle="1" w:styleId="Name">
    <w:name w:val="Name"/>
    <w:basedOn w:val="Normal"/>
    <w:qFormat/>
    <w:rsid w:val="008A46C0"/>
    <w:pPr>
      <w:jc w:val="center"/>
    </w:pPr>
    <w:rPr>
      <w:b/>
      <w:sz w:val="44"/>
      <w:szCs w:val="44"/>
    </w:rPr>
  </w:style>
  <w:style w:type="paragraph" w:customStyle="1" w:styleId="Designation">
    <w:name w:val="Designation"/>
    <w:basedOn w:val="Normal"/>
    <w:qFormat/>
    <w:rsid w:val="00B836BC"/>
    <w:pPr>
      <w:spacing w:before="120"/>
    </w:pPr>
    <w:rPr>
      <w:sz w:val="28"/>
      <w:szCs w:val="28"/>
    </w:rPr>
  </w:style>
  <w:style w:type="paragraph" w:styleId="ListParagraph">
    <w:name w:val="List Paragraph"/>
    <w:basedOn w:val="Normal"/>
    <w:uiPriority w:val="34"/>
    <w:qFormat/>
    <w:rsid w:val="00915B6B"/>
    <w:pPr>
      <w:numPr>
        <w:numId w:val="1"/>
      </w:numPr>
      <w:spacing w:after="0"/>
      <w:contextualSpacing/>
    </w:pPr>
    <w:rPr>
      <w:noProof/>
    </w:rPr>
  </w:style>
  <w:style w:type="paragraph" w:customStyle="1" w:styleId="Normal16">
    <w:name w:val="Normal 16"/>
    <w:basedOn w:val="Normal"/>
    <w:qFormat/>
    <w:rsid w:val="00B836BC"/>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589608">
      <w:bodyDiv w:val="1"/>
      <w:marLeft w:val="0"/>
      <w:marRight w:val="0"/>
      <w:marTop w:val="0"/>
      <w:marBottom w:val="0"/>
      <w:divBdr>
        <w:top w:val="none" w:sz="0" w:space="0" w:color="auto"/>
        <w:left w:val="none" w:sz="0" w:space="0" w:color="auto"/>
        <w:bottom w:val="none" w:sz="0" w:space="0" w:color="auto"/>
        <w:right w:val="none" w:sz="0" w:space="0" w:color="auto"/>
      </w:divBdr>
    </w:div>
    <w:div w:id="1331055632">
      <w:bodyDiv w:val="1"/>
      <w:marLeft w:val="0"/>
      <w:marRight w:val="0"/>
      <w:marTop w:val="0"/>
      <w:marBottom w:val="0"/>
      <w:divBdr>
        <w:top w:val="none" w:sz="0" w:space="0" w:color="auto"/>
        <w:left w:val="none" w:sz="0" w:space="0" w:color="auto"/>
        <w:bottom w:val="none" w:sz="0" w:space="0" w:color="auto"/>
        <w:right w:val="none" w:sz="0" w:space="0" w:color="auto"/>
      </w:divBdr>
    </w:div>
    <w:div w:id="191824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C1974-8188-4577-821A-62A78A30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Ngoc Chinh</cp:lastModifiedBy>
  <cp:revision>2</cp:revision>
  <dcterms:created xsi:type="dcterms:W3CDTF">2014-03-31T10:19:00Z</dcterms:created>
  <dcterms:modified xsi:type="dcterms:W3CDTF">2019-04-16T04:50:00Z</dcterms:modified>
</cp:coreProperties>
</file>